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0C3B" w14:textId="77777777" w:rsidR="00BC3E9E" w:rsidRDefault="00C9671A">
      <w:pPr>
        <w:jc w:val="right"/>
      </w:pPr>
      <w:r>
        <w:rPr>
          <w:lang w:eastAsia="cs-CZ"/>
        </w:rPr>
        <w:pict w14:anchorId="476B82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02D35748" w14:textId="77777777" w:rsidR="00BC3E9E" w:rsidRDefault="00BC3E9E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27859A9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C42951">
        <w:rPr>
          <w:noProof/>
        </w:rPr>
        <mc:AlternateContent>
          <mc:Choice Requires="wps">
            <w:drawing>
              <wp:inline distT="0" distB="0" distL="0" distR="0" wp14:anchorId="5E1460BD" wp14:editId="4ED0234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6C4EEC4" w14:textId="77777777" w:rsidR="00BC3E9E" w:rsidRDefault="00C4295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172/2022-12122</w:t>
                            </w:r>
                          </w:p>
                          <w:p w14:paraId="1C089E80" w14:textId="77777777" w:rsidR="00BC3E9E" w:rsidRDefault="00C429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3BBCC" wp14:editId="1D9870D4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55CBC" w14:textId="77777777" w:rsidR="00BC3E9E" w:rsidRDefault="00C4295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198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460B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16C4EEC4" w14:textId="77777777" w:rsidR="00BC3E9E" w:rsidRDefault="00C4295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172/2022-12122</w:t>
                      </w:r>
                    </w:p>
                    <w:p w14:paraId="1C089E80" w14:textId="77777777" w:rsidR="00BC3E9E" w:rsidRDefault="00C429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3BBCC" wp14:editId="1D9870D4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55CBC" w14:textId="77777777" w:rsidR="00BC3E9E" w:rsidRDefault="00C4295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1984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C3E9E" w14:paraId="28E8D9BC" w14:textId="77777777">
        <w:tc>
          <w:tcPr>
            <w:tcW w:w="5353" w:type="dxa"/>
          </w:tcPr>
          <w:p w14:paraId="7C391AC2" w14:textId="77777777" w:rsidR="00BC3E9E" w:rsidRDefault="00C4295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C470D3" w14:textId="77777777" w:rsidR="00BC3E9E" w:rsidRDefault="00C4295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291B4E" w14:textId="77777777" w:rsidR="00BC3E9E" w:rsidRDefault="00BC3E9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095234" w14:textId="77777777" w:rsidR="00BC3E9E" w:rsidRDefault="00C4295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A3910C" w14:textId="77777777" w:rsidR="00BC3E9E" w:rsidRDefault="00C4295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00525F" w14:textId="77777777" w:rsidR="00BC3E9E" w:rsidRDefault="00BC3E9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D64FE9F" w14:textId="77777777" w:rsidR="00BC3E9E" w:rsidRDefault="00C4295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88FA32" w14:textId="77777777" w:rsidR="00BC3E9E" w:rsidRDefault="00C4295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17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F3214F" w14:textId="77777777" w:rsidR="00BC3E9E" w:rsidRDefault="00BC3E9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D51C90A" w14:textId="77777777" w:rsidR="00BC3E9E" w:rsidRDefault="00C4295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9A4958" w14:textId="77777777" w:rsidR="00BC3E9E" w:rsidRDefault="00C4295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FC7E19" w14:textId="77777777" w:rsidR="00BC3E9E" w:rsidRDefault="00C4295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7E69B6" w14:textId="77777777" w:rsidR="00BC3E9E" w:rsidRDefault="00C4295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3AA42C9" w14:textId="77777777" w:rsidR="00BC3E9E" w:rsidRDefault="00BC3E9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5D0E06C" w14:textId="77777777" w:rsidR="00BC3E9E" w:rsidRDefault="00C4295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93E9368" w14:textId="77777777" w:rsidR="00BC3E9E" w:rsidRDefault="00C4295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0A9E682" w14:textId="622A6738" w:rsidR="00BC3E9E" w:rsidRDefault="00E011F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0FCC805" w14:textId="77777777" w:rsidR="00BC3E9E" w:rsidRDefault="00C4295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C922388" w14:textId="77777777" w:rsidR="00BC3E9E" w:rsidRDefault="00C4295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D6A0FB1" w14:textId="77777777" w:rsidR="00BC3E9E" w:rsidRDefault="00C4295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7F5D25F" w14:textId="77777777" w:rsidR="00BC3E9E" w:rsidRDefault="00C4295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C944E84" w14:textId="77777777" w:rsidR="00BC3E9E" w:rsidRDefault="00BC3E9E">
      <w:pPr>
        <w:rPr>
          <w:rFonts w:eastAsia="Arial" w:cs="Arial"/>
          <w:caps/>
          <w:spacing w:val="8"/>
          <w:sz w:val="20"/>
          <w:szCs w:val="20"/>
        </w:rPr>
      </w:pPr>
    </w:p>
    <w:p w14:paraId="60950D25" w14:textId="77777777" w:rsidR="00BC3E9E" w:rsidRDefault="00C4295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8. 2022</w:t>
      </w:r>
      <w:r>
        <w:rPr>
          <w:rFonts w:eastAsia="Arial" w:cs="Arial"/>
          <w:sz w:val="20"/>
          <w:szCs w:val="20"/>
        </w:rPr>
        <w:fldChar w:fldCharType="end"/>
      </w:r>
    </w:p>
    <w:p w14:paraId="5126338F" w14:textId="77777777" w:rsidR="00BC3E9E" w:rsidRDefault="00BC3E9E">
      <w:pPr>
        <w:jc w:val="left"/>
        <w:rPr>
          <w:rFonts w:eastAsia="Arial" w:cs="Arial"/>
        </w:rPr>
      </w:pPr>
    </w:p>
    <w:p w14:paraId="4194DD1A" w14:textId="77777777" w:rsidR="00BC3E9E" w:rsidRDefault="00BC3E9E">
      <w:pPr>
        <w:jc w:val="left"/>
        <w:rPr>
          <w:rFonts w:eastAsia="Arial" w:cs="Arial"/>
        </w:rPr>
      </w:pPr>
    </w:p>
    <w:p w14:paraId="06F2F45B" w14:textId="77777777" w:rsidR="00BC3E9E" w:rsidRDefault="00C4295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230 k RFC 54 ISND – napojení na Evidenci skutečných majitelů (ESM), Z33176</w:t>
      </w:r>
      <w:r>
        <w:rPr>
          <w:rFonts w:eastAsia="Arial" w:cs="Arial"/>
          <w:b/>
        </w:rPr>
        <w:fldChar w:fldCharType="end"/>
      </w:r>
    </w:p>
    <w:p w14:paraId="31950C98" w14:textId="77777777" w:rsidR="00BC3E9E" w:rsidRDefault="00BC3E9E">
      <w:pPr>
        <w:rPr>
          <w:rFonts w:eastAsia="Arial" w:cs="Arial"/>
        </w:rPr>
      </w:pPr>
    </w:p>
    <w:p w14:paraId="3E10EC46" w14:textId="77777777" w:rsidR="00BC3E9E" w:rsidRDefault="00BC3E9E">
      <w:pPr>
        <w:rPr>
          <w:rFonts w:eastAsia="Arial" w:cs="Arial"/>
        </w:rPr>
      </w:pPr>
    </w:p>
    <w:p w14:paraId="2A451717" w14:textId="682BD6AE" w:rsidR="00BC3E9E" w:rsidRDefault="00C42951">
      <w:pPr>
        <w:rPr>
          <w:rFonts w:ascii="Calibri" w:hAnsi="Calibri"/>
        </w:rPr>
      </w:pPr>
      <w:r>
        <w:t xml:space="preserve">Vážený pane </w:t>
      </w:r>
      <w:r w:rsidR="00E011FE">
        <w:t>xxx</w:t>
      </w:r>
      <w:r>
        <w:t>,</w:t>
      </w:r>
    </w:p>
    <w:p w14:paraId="3793A925" w14:textId="77777777" w:rsidR="00BC3E9E" w:rsidRDefault="00C42951">
      <w:r>
        <w:t>oznamujeme Vám tímto prodloužení termínu dodání objednávky č. 4500139230 k </w:t>
      </w:r>
    </w:p>
    <w:p w14:paraId="36CCB779" w14:textId="77777777" w:rsidR="00BC3E9E" w:rsidRDefault="00C42951">
      <w:r>
        <w:t>RFC 54 ISND – napojení na Evidenci skutečných majitelů (</w:t>
      </w:r>
      <w:proofErr w:type="gramStart"/>
      <w:r>
        <w:t>ESM)  (</w:t>
      </w:r>
      <w:proofErr w:type="gramEnd"/>
      <w:r>
        <w:t xml:space="preserve">Z33176).  </w:t>
      </w:r>
    </w:p>
    <w:p w14:paraId="66A77E49" w14:textId="77777777" w:rsidR="00BC3E9E" w:rsidRDefault="00BC3E9E"/>
    <w:p w14:paraId="42A4B4D9" w14:textId="77777777" w:rsidR="00BC3E9E" w:rsidRDefault="00C42951">
      <w:r>
        <w:t>Nový termín: do 30. 8. 2022</w:t>
      </w:r>
    </w:p>
    <w:p w14:paraId="43BACC1D" w14:textId="77777777" w:rsidR="00BC3E9E" w:rsidRDefault="00BC3E9E"/>
    <w:p w14:paraId="703541DC" w14:textId="77777777" w:rsidR="00BC3E9E" w:rsidRDefault="00BC3E9E"/>
    <w:p w14:paraId="462C8025" w14:textId="77777777" w:rsidR="00BC3E9E" w:rsidRDefault="00C42951">
      <w:r>
        <w:t>Zdůvodnění:</w:t>
      </w:r>
    </w:p>
    <w:p w14:paraId="343CE296" w14:textId="77777777" w:rsidR="00BC3E9E" w:rsidRDefault="00C42951">
      <w:r>
        <w:t>Prodloužení termínu dodání RFC Z33176 je z důvodu změny priorit na straně zadavatele a nezbytnosti poskytnout dostatečný prostor pro testování na straně zadavatele.</w:t>
      </w:r>
    </w:p>
    <w:p w14:paraId="1ECD517C" w14:textId="77777777" w:rsidR="00BC3E9E" w:rsidRDefault="00C42951">
      <w:r>
        <w:t>Prodloužení odsouhlaseno garantem aplikace.</w:t>
      </w:r>
    </w:p>
    <w:p w14:paraId="45BBD657" w14:textId="77777777" w:rsidR="00BC3E9E" w:rsidRDefault="00BC3E9E">
      <w:pPr>
        <w:rPr>
          <w:rFonts w:eastAsia="Arial" w:cs="Arial"/>
        </w:rPr>
      </w:pPr>
    </w:p>
    <w:p w14:paraId="521AAEB5" w14:textId="77777777" w:rsidR="00BC3E9E" w:rsidRDefault="00C4295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4AD2D31" w14:textId="77777777" w:rsidR="00BC3E9E" w:rsidRDefault="00BC3E9E">
      <w:pPr>
        <w:rPr>
          <w:rFonts w:eastAsia="Arial" w:cs="Arial"/>
        </w:rPr>
      </w:pPr>
    </w:p>
    <w:p w14:paraId="62ABB007" w14:textId="77777777" w:rsidR="00BC3E9E" w:rsidRDefault="00BC3E9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C3E9E" w14:paraId="5F624CB4" w14:textId="77777777">
        <w:tc>
          <w:tcPr>
            <w:tcW w:w="5954" w:type="dxa"/>
          </w:tcPr>
          <w:p w14:paraId="6F8CE6B7" w14:textId="77777777" w:rsidR="00BC3E9E" w:rsidRDefault="00C4295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B7BE315" w14:textId="77777777" w:rsidR="00BC3E9E" w:rsidRDefault="00BC3E9E"/>
          <w:p w14:paraId="2AC365FC" w14:textId="77777777" w:rsidR="00BC3E9E" w:rsidRDefault="00BC3E9E"/>
          <w:p w14:paraId="252C47B8" w14:textId="77777777" w:rsidR="00BC3E9E" w:rsidRDefault="00BC3E9E"/>
          <w:p w14:paraId="2EC82926" w14:textId="77777777" w:rsidR="00BC3E9E" w:rsidRDefault="00BC3E9E"/>
          <w:p w14:paraId="4FDF5F56" w14:textId="77777777" w:rsidR="00BC3E9E" w:rsidRDefault="00BC3E9E"/>
        </w:tc>
        <w:tc>
          <w:tcPr>
            <w:tcW w:w="3118" w:type="dxa"/>
          </w:tcPr>
          <w:p w14:paraId="4759397D" w14:textId="77777777" w:rsidR="00BC3E9E" w:rsidRDefault="00C4295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4FF42AE" w14:textId="77777777" w:rsidR="00BC3E9E" w:rsidRDefault="00BC3E9E">
            <w:pPr>
              <w:jc w:val="right"/>
            </w:pPr>
          </w:p>
          <w:p w14:paraId="0FADF7FD" w14:textId="77777777" w:rsidR="00BC3E9E" w:rsidRDefault="00BC3E9E">
            <w:pPr>
              <w:jc w:val="right"/>
            </w:pPr>
          </w:p>
          <w:p w14:paraId="200F522B" w14:textId="77777777" w:rsidR="00BC3E9E" w:rsidRDefault="00BC3E9E">
            <w:pPr>
              <w:jc w:val="right"/>
            </w:pPr>
          </w:p>
          <w:p w14:paraId="06D00A60" w14:textId="77777777" w:rsidR="00BC3E9E" w:rsidRDefault="00BC3E9E">
            <w:pPr>
              <w:jc w:val="right"/>
            </w:pPr>
          </w:p>
          <w:p w14:paraId="762AB4AD" w14:textId="77777777" w:rsidR="00BC3E9E" w:rsidRDefault="00BC3E9E">
            <w:pPr>
              <w:jc w:val="right"/>
            </w:pPr>
          </w:p>
        </w:tc>
      </w:tr>
      <w:tr w:rsidR="00BC3E9E" w14:paraId="71303A1C" w14:textId="77777777">
        <w:tc>
          <w:tcPr>
            <w:tcW w:w="5954" w:type="dxa"/>
          </w:tcPr>
          <w:p w14:paraId="592578F8" w14:textId="77777777" w:rsidR="00BC3E9E" w:rsidRDefault="00C4295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0D9EAB4C" w14:textId="77777777" w:rsidR="00BC3E9E" w:rsidRDefault="00C4295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B1E36FD" w14:textId="77777777" w:rsidR="00BC3E9E" w:rsidRDefault="00C4295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23238D5" w14:textId="77777777" w:rsidR="00BC3E9E" w:rsidRDefault="00BC3E9E">
      <w:pPr>
        <w:rPr>
          <w:rFonts w:eastAsia="Arial" w:cs="Arial"/>
        </w:rPr>
      </w:pPr>
    </w:p>
    <w:p w14:paraId="3BBB3C8A" w14:textId="77777777" w:rsidR="00BC3E9E" w:rsidRDefault="00BC3E9E">
      <w:pPr>
        <w:rPr>
          <w:rFonts w:eastAsia="Arial" w:cs="Arial"/>
        </w:rPr>
      </w:pPr>
    </w:p>
    <w:p w14:paraId="190E48F6" w14:textId="77777777" w:rsidR="00BC3E9E" w:rsidRDefault="00C4295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411BC24" w14:textId="77777777" w:rsidR="00BC3E9E" w:rsidRDefault="00C4295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C3E9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B9F" w14:textId="77777777" w:rsidR="00C42951" w:rsidRDefault="00C42951">
      <w:r>
        <w:separator/>
      </w:r>
    </w:p>
  </w:endnote>
  <w:endnote w:type="continuationSeparator" w:id="0">
    <w:p w14:paraId="1718D600" w14:textId="77777777" w:rsidR="00C42951" w:rsidRDefault="00C4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81A" w14:textId="3A3BD4BC" w:rsidR="00BC3E9E" w:rsidRDefault="00C4295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715FF" w:rsidRPr="004715FF">
      <w:rPr>
        <w:rFonts w:eastAsia="Arial" w:cs="Arial"/>
        <w:bCs/>
      </w:rPr>
      <w:t>MZE-5017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EA5FC1D" w14:textId="77777777" w:rsidR="00BC3E9E" w:rsidRDefault="00BC3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01C1" w14:textId="77777777" w:rsidR="00C42951" w:rsidRDefault="00C42951">
      <w:r>
        <w:separator/>
      </w:r>
    </w:p>
  </w:footnote>
  <w:footnote w:type="continuationSeparator" w:id="0">
    <w:p w14:paraId="0205271B" w14:textId="77777777" w:rsidR="00C42951" w:rsidRDefault="00C4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D3A2" w14:textId="77777777" w:rsidR="00BC3E9E" w:rsidRDefault="00C9671A">
    <w:r>
      <w:pict w14:anchorId="6CC0A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e5bee2b-ff7a-4294-9ecb-b05faeb0a0e1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3B66" w14:textId="77777777" w:rsidR="00BC3E9E" w:rsidRDefault="00C9671A">
    <w:r>
      <w:pict w14:anchorId="34FA5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401a730-252d-4242-8a6e-ec6e60082b52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07CB" w14:textId="77777777" w:rsidR="00BC3E9E" w:rsidRDefault="00C9671A">
    <w:r>
      <w:pict w14:anchorId="025E9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ae3be91-ded4-4d20-86ba-efbbe106ccb7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CDB654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55C2B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866DC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3C0A0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4B6AF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1CC6A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EC405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24A43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7A6B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71C52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208B5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042B2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B4829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240F0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3F0C8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73821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79CC1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72AD0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B0EF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5FA80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18871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94690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BF2B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B7AE1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16ABF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B5A52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55CC5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72212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4180B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0E4B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0683D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FC666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9ACC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EEC8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22A76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2FCAC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5744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6C4CA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198412"/>
    <w:docVar w:name="dms_carovy_kod_cj" w:val="MZE-50172/2022-12122"/>
    <w:docVar w:name="dms_cj" w:val="MZE-50172/2022-12122"/>
    <w:docVar w:name="dms_cj_skn" w:val=" "/>
    <w:docVar w:name="dms_datum" w:val="22. 8. 2022"/>
    <w:docVar w:name="dms_datum_textem" w:val="22. srpna 2022"/>
    <w:docVar w:name="dms_datum_vzniku" w:val="22. 8. 2022 11:53:0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230 k RFC 54 ISND – napojení na Evidenci skutečných majitelů (ESM), Z33176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C3E9E"/>
    <w:rsid w:val="004715FF"/>
    <w:rsid w:val="00B25FB5"/>
    <w:rsid w:val="00BC3E9E"/>
    <w:rsid w:val="00C42951"/>
    <w:rsid w:val="00C9671A"/>
    <w:rsid w:val="00E0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703A049C"/>
  <w15:docId w15:val="{78012D18-39A7-4F69-B179-9ECBDB39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23T11:37:00Z</cp:lastPrinted>
  <dcterms:created xsi:type="dcterms:W3CDTF">2022-08-23T13:00:00Z</dcterms:created>
  <dcterms:modified xsi:type="dcterms:W3CDTF">2022-08-23T13:00:00Z</dcterms:modified>
</cp:coreProperties>
</file>